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5403" w14:textId="6B8009F2" w:rsidR="002B15E3" w:rsidRPr="0008429F" w:rsidRDefault="009C302C">
      <w:pPr>
        <w:rPr>
          <w:rFonts w:ascii="ヒラギノ角ゴ Pro W3" w:eastAsia="ヒラギノ角ゴ Pro W3" w:hAnsi="ヒラギノ角ゴ Pro W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A78EF" wp14:editId="1FADAD48">
                <wp:simplePos x="0" y="0"/>
                <wp:positionH relativeFrom="column">
                  <wp:posOffset>5662930</wp:posOffset>
                </wp:positionH>
                <wp:positionV relativeFrom="paragraph">
                  <wp:posOffset>16692</wp:posOffset>
                </wp:positionV>
                <wp:extent cx="550578" cy="155520"/>
                <wp:effectExtent l="0" t="0" r="8255" b="0"/>
                <wp:wrapNone/>
                <wp:docPr id="129866582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78" cy="1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E1747" w14:textId="38C69FB6" w:rsidR="009C302C" w:rsidRPr="009C302C" w:rsidRDefault="004A08B0" w:rsidP="004A08B0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4472C4" w:themeColor="accen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4472C4" w:themeColor="accent1"/>
                                <w:sz w:val="10"/>
                                <w:szCs w:val="10"/>
                              </w:rPr>
                              <w:t>顔</w:t>
                            </w:r>
                            <w:r w:rsidR="009C302C" w:rsidRPr="009C302C">
                              <w:rPr>
                                <w:rFonts w:ascii="ヒラギノ角ゴ Pro W3" w:eastAsia="ヒラギノ角ゴ Pro W3" w:hAnsi="ヒラギノ角ゴ Pro W3" w:hint="eastAsia"/>
                                <w:color w:val="4472C4" w:themeColor="accent1"/>
                                <w:sz w:val="10"/>
                                <w:szCs w:val="10"/>
                              </w:rPr>
                              <w:t>写真</w:t>
                            </w:r>
                            <w:r w:rsidR="009C302C">
                              <w:rPr>
                                <w:rFonts w:ascii="ヒラギノ角ゴ Pro W3" w:eastAsia="ヒラギノ角ゴ Pro W3" w:hAnsi="ヒラギノ角ゴ Pro W3" w:hint="eastAsia"/>
                                <w:color w:val="4472C4" w:themeColor="accent1"/>
                                <w:sz w:val="10"/>
                                <w:szCs w:val="10"/>
                              </w:rPr>
                              <w:t>貼付</w:t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4472C4" w:themeColor="accent1"/>
                                <w:sz w:val="10"/>
                                <w:szCs w:val="1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A7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5.9pt;margin-top:1.3pt;width:43.3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" filled="f" stroked="f" strokeweight=".5pt">
                <v:textbox inset="0,0,0,0">
                  <w:txbxContent>
                    <w:p w14:paraId="751E1747" w14:textId="38C69FB6" w:rsidR="009C302C" w:rsidRPr="009C302C" w:rsidRDefault="004A08B0" w:rsidP="004A08B0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4472C4" w:themeColor="accent1"/>
                          <w:sz w:val="10"/>
                          <w:szCs w:val="10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color w:val="4472C4" w:themeColor="accent1"/>
                          <w:sz w:val="10"/>
                          <w:szCs w:val="10"/>
                        </w:rPr>
                        <w:t>顔</w:t>
                      </w:r>
                      <w:r w:rsidR="009C302C" w:rsidRPr="009C302C">
                        <w:rPr>
                          <w:rFonts w:ascii="ヒラギノ角ゴ Pro W3" w:eastAsia="ヒラギノ角ゴ Pro W3" w:hAnsi="ヒラギノ角ゴ Pro W3" w:hint="eastAsia"/>
                          <w:color w:val="4472C4" w:themeColor="accent1"/>
                          <w:sz w:val="10"/>
                          <w:szCs w:val="10"/>
                        </w:rPr>
                        <w:t>写真</w:t>
                      </w:r>
                      <w:r w:rsidR="009C302C">
                        <w:rPr>
                          <w:rFonts w:ascii="ヒラギノ角ゴ Pro W3" w:eastAsia="ヒラギノ角ゴ Pro W3" w:hAnsi="ヒラギノ角ゴ Pro W3" w:hint="eastAsia"/>
                          <w:color w:val="4472C4" w:themeColor="accent1"/>
                          <w:sz w:val="10"/>
                          <w:szCs w:val="10"/>
                        </w:rPr>
                        <w:t>貼付</w:t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  <w:color w:val="4472C4" w:themeColor="accent1"/>
                          <w:sz w:val="10"/>
                          <w:szCs w:val="1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873C3F">
        <w:rPr>
          <w:noProof/>
        </w:rPr>
        <w:drawing>
          <wp:anchor distT="0" distB="0" distL="114300" distR="114300" simplePos="0" relativeHeight="251658240" behindDoc="0" locked="0" layoutInCell="1" allowOverlap="1" wp14:anchorId="240BCAAB" wp14:editId="23285537">
            <wp:simplePos x="0" y="0"/>
            <wp:positionH relativeFrom="column">
              <wp:posOffset>2853</wp:posOffset>
            </wp:positionH>
            <wp:positionV relativeFrom="paragraph">
              <wp:posOffset>-505460</wp:posOffset>
            </wp:positionV>
            <wp:extent cx="863600" cy="479778"/>
            <wp:effectExtent l="0" t="0" r="0" b="3175"/>
            <wp:wrapNone/>
            <wp:docPr id="7412" name="図 1" descr="アイコ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325E14C-1C62-510D-6D13-AAB2138F3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図 1" descr="アイコン&#10;&#10;自動的に生成された説明">
                      <a:extLst>
                        <a:ext uri="{FF2B5EF4-FFF2-40B4-BE49-F238E27FC236}">
                          <a16:creationId xmlns:a16="http://schemas.microsoft.com/office/drawing/2014/main" id="{4325E14C-1C62-510D-6D13-AAB2138F36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19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6357"/>
        <w:gridCol w:w="626"/>
        <w:gridCol w:w="1694"/>
      </w:tblGrid>
      <w:tr w:rsidR="008743FD" w:rsidRPr="009D5277" w14:paraId="4B4E4AEC" w14:textId="1FAAC47D" w:rsidTr="008743FD">
        <w:trPr>
          <w:jc w:val="center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E1980CC" w14:textId="0DAD673D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フリガナ</w:t>
            </w:r>
          </w:p>
        </w:tc>
        <w:tc>
          <w:tcPr>
            <w:tcW w:w="6357" w:type="dxa"/>
            <w:tcBorders>
              <w:top w:val="single" w:sz="4" w:space="0" w:color="auto"/>
            </w:tcBorders>
            <w:vAlign w:val="center"/>
          </w:tcPr>
          <w:p w14:paraId="1BE8C15A" w14:textId="7F1EB61C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F96F62E" w14:textId="28E28518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40C0C8" w14:textId="1518BBB1" w:rsidR="008743FD" w:rsidRPr="004F097E" w:rsidRDefault="00D94664" w:rsidP="004A2873">
            <w:pPr>
              <w:jc w:val="center"/>
              <w:rPr>
                <w:rFonts w:ascii="Cambria" w:eastAsia="ヒラギノ角ゴ Pro W3" w:hAnsi="Cambria"/>
                <w:sz w:val="20"/>
                <w:szCs w:val="20"/>
              </w:rPr>
            </w:pPr>
            <w:r>
              <w:rPr>
                <w:rFonts w:ascii="Cambria" w:eastAsia="ヒラギノ角ゴ Pro W3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22930" wp14:editId="40760A8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449</wp:posOffset>
                      </wp:positionV>
                      <wp:extent cx="1079500" cy="1439545"/>
                      <wp:effectExtent l="0" t="0" r="0" b="0"/>
                      <wp:wrapNone/>
                      <wp:docPr id="93947769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E17F5" w14:textId="2725F3C9" w:rsidR="008743FD" w:rsidRPr="00D262B0" w:rsidRDefault="008743FD" w:rsidP="00D94664">
                                  <w:pPr>
                                    <w:jc w:val="center"/>
                                    <w:rPr>
                                      <w:rFonts w:ascii="ヒラギノ角ゴ Pro W3" w:eastAsia="ヒラギノ角ゴ Pro W3" w:hAnsi="ヒラギノ角ゴ Pro W3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229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5.15pt;margin-top:-.2pt;width:85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" fillcolor="#d8d8d8 [2732]" stroked="f" strokeweight=".5pt">
                      <v:textbox inset="0,0,0,0">
                        <w:txbxContent>
                          <w:p w14:paraId="17DE17F5" w14:textId="2725F3C9" w:rsidR="008743FD" w:rsidRPr="00D262B0" w:rsidRDefault="008743FD" w:rsidP="00D94664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3FD" w:rsidRPr="009D5277" w14:paraId="3971DF8C" w14:textId="50309C89" w:rsidTr="008743FD">
        <w:tblPrEx>
          <w:tblCellMar>
            <w:left w:w="108" w:type="dxa"/>
            <w:right w:w="108" w:type="dxa"/>
          </w:tblCellMar>
        </w:tblPrEx>
        <w:trPr>
          <w:trHeight w:val="613"/>
          <w:jc w:val="center"/>
        </w:trPr>
        <w:tc>
          <w:tcPr>
            <w:tcW w:w="1517" w:type="dxa"/>
            <w:shd w:val="clear" w:color="auto" w:fill="D9E2F3" w:themeFill="accent1" w:themeFillTint="33"/>
            <w:vAlign w:val="center"/>
          </w:tcPr>
          <w:p w14:paraId="159D268A" w14:textId="5A8F7C50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氏名</w:t>
            </w:r>
          </w:p>
        </w:tc>
        <w:tc>
          <w:tcPr>
            <w:tcW w:w="6357" w:type="dxa"/>
            <w:vAlign w:val="center"/>
          </w:tcPr>
          <w:p w14:paraId="30F4C68D" w14:textId="57302A2F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nil"/>
            </w:tcBorders>
          </w:tcPr>
          <w:p w14:paraId="475CE4C9" w14:textId="03A7A0FE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nil"/>
            </w:tcBorders>
            <w:shd w:val="clear" w:color="auto" w:fill="D5DCE4" w:themeFill="text2" w:themeFillTint="33"/>
          </w:tcPr>
          <w:p w14:paraId="73F2128D" w14:textId="1D6F0699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8743FD" w:rsidRPr="009D5277" w14:paraId="411D47B3" w14:textId="28BEA2CF" w:rsidTr="008743F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17" w:type="dxa"/>
            <w:shd w:val="clear" w:color="auto" w:fill="D9E2F3" w:themeFill="accent1" w:themeFillTint="33"/>
            <w:vAlign w:val="center"/>
          </w:tcPr>
          <w:p w14:paraId="6099CCE8" w14:textId="5E94E32A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現住所</w:t>
            </w:r>
          </w:p>
        </w:tc>
        <w:tc>
          <w:tcPr>
            <w:tcW w:w="6357" w:type="dxa"/>
            <w:vAlign w:val="center"/>
          </w:tcPr>
          <w:p w14:paraId="740C0E37" w14:textId="498232CF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〒</w:t>
            </w:r>
          </w:p>
          <w:p w14:paraId="3B4E2CE6" w14:textId="3D8C684A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nil"/>
            </w:tcBorders>
          </w:tcPr>
          <w:p w14:paraId="158626F2" w14:textId="0FA722F5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nil"/>
            </w:tcBorders>
            <w:shd w:val="clear" w:color="auto" w:fill="D5DCE4" w:themeFill="text2" w:themeFillTint="33"/>
          </w:tcPr>
          <w:p w14:paraId="3478B525" w14:textId="51C1DE9E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8743FD" w:rsidRPr="009D5277" w14:paraId="6B9CEA9E" w14:textId="15CA0D08" w:rsidTr="008743F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17" w:type="dxa"/>
            <w:shd w:val="clear" w:color="auto" w:fill="D9E2F3" w:themeFill="accent1" w:themeFillTint="33"/>
            <w:vAlign w:val="center"/>
          </w:tcPr>
          <w:p w14:paraId="1B547732" w14:textId="1B52BD13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休暇中住所</w:t>
            </w:r>
          </w:p>
        </w:tc>
        <w:tc>
          <w:tcPr>
            <w:tcW w:w="6357" w:type="dxa"/>
            <w:vAlign w:val="center"/>
          </w:tcPr>
          <w:p w14:paraId="7216C597" w14:textId="75E1D71E" w:rsidR="008743FD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72C4311C" w14:textId="52CD9582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nil"/>
            </w:tcBorders>
          </w:tcPr>
          <w:p w14:paraId="0DFC5BF5" w14:textId="77777777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right w:val="nil"/>
            </w:tcBorders>
            <w:shd w:val="clear" w:color="auto" w:fill="D5DCE4" w:themeFill="text2" w:themeFillTint="33"/>
          </w:tcPr>
          <w:p w14:paraId="0362B56A" w14:textId="5690D9B2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8743FD" w:rsidRPr="009D5277" w14:paraId="576B35E4" w14:textId="7CD65E40" w:rsidTr="008743F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17" w:type="dxa"/>
            <w:shd w:val="clear" w:color="auto" w:fill="D9E2F3" w:themeFill="accent1" w:themeFillTint="33"/>
            <w:vAlign w:val="center"/>
          </w:tcPr>
          <w:p w14:paraId="7DE19B5E" w14:textId="09C54F0C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携帯TEL</w:t>
            </w:r>
          </w:p>
        </w:tc>
        <w:tc>
          <w:tcPr>
            <w:tcW w:w="6357" w:type="dxa"/>
            <w:vAlign w:val="center"/>
          </w:tcPr>
          <w:p w14:paraId="0480ACA0" w14:textId="2FD857A2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nil"/>
            </w:tcBorders>
          </w:tcPr>
          <w:p w14:paraId="006C1D82" w14:textId="77777777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EAA6AD" w14:textId="256074C3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8743FD" w:rsidRPr="009D5277" w14:paraId="40960057" w14:textId="77777777" w:rsidTr="00F64E7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17" w:type="dxa"/>
            <w:shd w:val="clear" w:color="auto" w:fill="D9E2F3" w:themeFill="accent1" w:themeFillTint="33"/>
            <w:vAlign w:val="center"/>
          </w:tcPr>
          <w:p w14:paraId="563489AB" w14:textId="4C65FCBE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生年月日</w:t>
            </w:r>
          </w:p>
        </w:tc>
        <w:tc>
          <w:tcPr>
            <w:tcW w:w="6357" w:type="dxa"/>
            <w:vAlign w:val="center"/>
          </w:tcPr>
          <w:p w14:paraId="389242A2" w14:textId="510D5AA5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西暦　　　　年　　月　　日（　　歳）</w:t>
            </w:r>
          </w:p>
        </w:tc>
        <w:tc>
          <w:tcPr>
            <w:tcW w:w="626" w:type="dxa"/>
            <w:vMerge/>
          </w:tcPr>
          <w:p w14:paraId="5E130EB3" w14:textId="77777777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14:paraId="1C27DEAB" w14:textId="623EC877" w:rsidR="008743FD" w:rsidRPr="009D5277" w:rsidRDefault="008743FD" w:rsidP="00433B3E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希望勤務地</w:t>
            </w:r>
          </w:p>
        </w:tc>
      </w:tr>
      <w:tr w:rsidR="008743FD" w:rsidRPr="009D5277" w14:paraId="4A275704" w14:textId="33090434" w:rsidTr="00F64E77">
        <w:tblPrEx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FF4C68" w14:textId="2C246DDD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E</w:t>
            </w:r>
            <w:r w:rsidRPr="009D5277">
              <w:rPr>
                <w:rFonts w:ascii="ヒラギノ角ゴ Pro W3" w:eastAsia="ヒラギノ角ゴ Pro W3" w:hAnsi="ヒラギノ角ゴ Pro W3"/>
                <w:sz w:val="20"/>
                <w:szCs w:val="20"/>
              </w:rPr>
              <w:t>-</w:t>
            </w: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mail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14:paraId="437A6952" w14:textId="30902D6E" w:rsidR="008743FD" w:rsidRPr="009D5277" w:rsidRDefault="008743FD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nil"/>
            </w:tcBorders>
          </w:tcPr>
          <w:p w14:paraId="0490F63C" w14:textId="77777777" w:rsidR="008743FD" w:rsidRPr="009D5277" w:rsidRDefault="008743F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BF3120F" w14:textId="4513667C" w:rsidR="008743FD" w:rsidRPr="009D5277" w:rsidRDefault="008743FD" w:rsidP="00E13533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E13533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東京・鳥取</w:t>
            </w:r>
          </w:p>
        </w:tc>
      </w:tr>
    </w:tbl>
    <w:p w14:paraId="29373F86" w14:textId="42F4C32C" w:rsidR="00714959" w:rsidRPr="009C302C" w:rsidRDefault="008743FD" w:rsidP="008743FD">
      <w:pPr>
        <w:jc w:val="right"/>
        <w:rPr>
          <w:rFonts w:ascii="ヒラギノ角ゴ Pro W3" w:eastAsia="ヒラギノ角ゴ Pro W3" w:hAnsi="ヒラギノ角ゴ Pro W3"/>
          <w:color w:val="4472C4" w:themeColor="accent1"/>
          <w:sz w:val="10"/>
          <w:szCs w:val="10"/>
        </w:rPr>
      </w:pPr>
      <w:r w:rsidRPr="009C302C">
        <w:rPr>
          <w:rFonts w:ascii="ヒラギノ角ゴ Pro W3" w:eastAsia="ヒラギノ角ゴ Pro W3" w:hAnsi="ヒラギノ角ゴ Pro W3" w:hint="eastAsia"/>
          <w:color w:val="4472C4" w:themeColor="accent1"/>
          <w:sz w:val="10"/>
          <w:szCs w:val="10"/>
        </w:rPr>
        <w:t>↑どちらか希望の方を残してください</w:t>
      </w:r>
    </w:p>
    <w:tbl>
      <w:tblPr>
        <w:tblStyle w:val="a3"/>
        <w:tblW w:w="10180" w:type="dxa"/>
        <w:tblLook w:val="04A0" w:firstRow="1" w:lastRow="0" w:firstColumn="1" w:lastColumn="0" w:noHBand="0" w:noVBand="1"/>
      </w:tblPr>
      <w:tblGrid>
        <w:gridCol w:w="890"/>
        <w:gridCol w:w="680"/>
        <w:gridCol w:w="8610"/>
      </w:tblGrid>
      <w:tr w:rsidR="00B306F6" w:rsidRPr="009D5277" w14:paraId="792D7DC7" w14:textId="13F2B7C4" w:rsidTr="00433B3E">
        <w:tc>
          <w:tcPr>
            <w:tcW w:w="8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04C9E6" w14:textId="04AA464F" w:rsidR="00B306F6" w:rsidRPr="009D5277" w:rsidRDefault="00015581" w:rsidP="00433B3E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DD89733" w14:textId="2BB4BDBF" w:rsidR="00B306F6" w:rsidRPr="009D5277" w:rsidRDefault="00015581" w:rsidP="00433B3E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月</w:t>
            </w:r>
          </w:p>
        </w:tc>
        <w:tc>
          <w:tcPr>
            <w:tcW w:w="86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09E16" w14:textId="3E6EC019" w:rsidR="00B306F6" w:rsidRPr="009D5277" w:rsidRDefault="00015581" w:rsidP="00433B3E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学歴・職歴</w:t>
            </w:r>
          </w:p>
        </w:tc>
      </w:tr>
      <w:tr w:rsidR="00015581" w:rsidRPr="009D5277" w14:paraId="0E997FA8" w14:textId="77777777" w:rsidTr="005D6265">
        <w:trPr>
          <w:trHeight w:hRule="exact" w:val="416"/>
        </w:trPr>
        <w:tc>
          <w:tcPr>
            <w:tcW w:w="8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9277A" w14:textId="214D4592" w:rsidR="00015581" w:rsidRPr="009D5277" w:rsidRDefault="00015581" w:rsidP="005D6265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14:paraId="509C1F87" w14:textId="32527B34" w:rsidR="00015581" w:rsidRPr="009D5277" w:rsidRDefault="00015581" w:rsidP="005D6265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bottom w:val="dashed" w:sz="4" w:space="0" w:color="auto"/>
            </w:tcBorders>
            <w:vAlign w:val="center"/>
          </w:tcPr>
          <w:p w14:paraId="10725E54" w14:textId="55084696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015581" w:rsidRPr="009D5277" w14:paraId="6A92B5DA" w14:textId="77777777" w:rsidTr="005D6265">
        <w:trPr>
          <w:trHeight w:hRule="exact" w:val="416"/>
        </w:trPr>
        <w:tc>
          <w:tcPr>
            <w:tcW w:w="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83CA24" w14:textId="0767CD00" w:rsidR="00015581" w:rsidRPr="009D5277" w:rsidRDefault="00015581" w:rsidP="005D6265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EE9D2D" w14:textId="6C0A67CE" w:rsidR="00015581" w:rsidRPr="009D5277" w:rsidRDefault="00015581" w:rsidP="005D6265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06F83" w14:textId="77777777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015581" w:rsidRPr="009D5277" w14:paraId="6A51FC69" w14:textId="77777777" w:rsidTr="005D6265">
        <w:trPr>
          <w:trHeight w:hRule="exact" w:val="416"/>
        </w:trPr>
        <w:tc>
          <w:tcPr>
            <w:tcW w:w="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ACC5E6" w14:textId="1D409680" w:rsidR="00015581" w:rsidRPr="009D5277" w:rsidRDefault="00015581" w:rsidP="005D6265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0CD09" w14:textId="2F89B50D" w:rsidR="00015581" w:rsidRPr="009D5277" w:rsidRDefault="00015581" w:rsidP="005D6265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36D338" w14:textId="50F37EE0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015581" w:rsidRPr="009D5277" w14:paraId="1F0C4DE8" w14:textId="77777777" w:rsidTr="005D6265">
        <w:trPr>
          <w:trHeight w:hRule="exact" w:val="416"/>
        </w:trPr>
        <w:tc>
          <w:tcPr>
            <w:tcW w:w="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520417" w14:textId="76E643DE" w:rsidR="00015581" w:rsidRPr="009D5277" w:rsidRDefault="00015581" w:rsidP="005D6265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73AD29" w14:textId="7AC69687" w:rsidR="00015581" w:rsidRPr="009D5277" w:rsidRDefault="00015581" w:rsidP="005D6265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6F0AF" w14:textId="28573855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015581" w:rsidRPr="009D5277" w14:paraId="583CC189" w14:textId="77777777" w:rsidTr="005D6265">
        <w:trPr>
          <w:trHeight w:hRule="exact" w:val="416"/>
        </w:trPr>
        <w:tc>
          <w:tcPr>
            <w:tcW w:w="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220065" w14:textId="77777777" w:rsidR="00015581" w:rsidRPr="009D5277" w:rsidRDefault="00015581" w:rsidP="005D6265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5E96C" w14:textId="77777777" w:rsidR="00015581" w:rsidRPr="009D5277" w:rsidRDefault="00015581" w:rsidP="005D6265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88C00E" w14:textId="77777777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B306F6" w:rsidRPr="009D5277" w14:paraId="7EFAADDD" w14:textId="1E3DA190" w:rsidTr="005D6265">
        <w:trPr>
          <w:trHeight w:hRule="exact" w:val="416"/>
        </w:trPr>
        <w:tc>
          <w:tcPr>
            <w:tcW w:w="8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3F3E0B" w14:textId="77777777" w:rsidR="00B306F6" w:rsidRPr="009D5277" w:rsidRDefault="00B306F6" w:rsidP="005D6265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</w:tcBorders>
            <w:vAlign w:val="center"/>
          </w:tcPr>
          <w:p w14:paraId="6384F6BD" w14:textId="77777777" w:rsidR="00B306F6" w:rsidRPr="009D5277" w:rsidRDefault="00B306F6" w:rsidP="005D6265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dashed" w:sz="4" w:space="0" w:color="auto"/>
            </w:tcBorders>
            <w:vAlign w:val="center"/>
          </w:tcPr>
          <w:p w14:paraId="3D6BD68C" w14:textId="77777777" w:rsidR="00B306F6" w:rsidRDefault="00B306F6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71ECE521" w14:textId="77777777" w:rsidR="00714959" w:rsidRDefault="00714959" w:rsidP="00714959">
      <w:pPr>
        <w:rPr>
          <w:rFonts w:ascii="ヒラギノ角ゴ Pro W3" w:eastAsia="ヒラギノ角ゴ Pro W3" w:hAnsi="ヒラギノ角ゴ Pro W3"/>
        </w:rPr>
      </w:pPr>
    </w:p>
    <w:tbl>
      <w:tblPr>
        <w:tblStyle w:val="a3"/>
        <w:tblW w:w="10180" w:type="dxa"/>
        <w:tblLook w:val="04A0" w:firstRow="1" w:lastRow="0" w:firstColumn="1" w:lastColumn="0" w:noHBand="0" w:noVBand="1"/>
      </w:tblPr>
      <w:tblGrid>
        <w:gridCol w:w="890"/>
        <w:gridCol w:w="680"/>
        <w:gridCol w:w="8610"/>
      </w:tblGrid>
      <w:tr w:rsidR="00015581" w:rsidRPr="009D5277" w14:paraId="2FCD116F" w14:textId="77777777" w:rsidTr="00433B3E">
        <w:tc>
          <w:tcPr>
            <w:tcW w:w="8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142DE3" w14:textId="77777777" w:rsidR="00015581" w:rsidRPr="009D5277" w:rsidRDefault="00015581" w:rsidP="00433B3E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313B33" w14:textId="77777777" w:rsidR="00015581" w:rsidRPr="009D5277" w:rsidRDefault="00015581" w:rsidP="00433B3E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月</w:t>
            </w:r>
          </w:p>
        </w:tc>
        <w:tc>
          <w:tcPr>
            <w:tcW w:w="86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B8F649" w14:textId="068F6AF5" w:rsidR="00015581" w:rsidRPr="009D5277" w:rsidRDefault="00015581" w:rsidP="00433B3E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免許・資格の取得状況</w:t>
            </w:r>
          </w:p>
        </w:tc>
      </w:tr>
      <w:tr w:rsidR="00015581" w:rsidRPr="009D5277" w14:paraId="5DBED367" w14:textId="77777777" w:rsidTr="00433B3E">
        <w:trPr>
          <w:trHeight w:hRule="exact" w:val="416"/>
        </w:trPr>
        <w:tc>
          <w:tcPr>
            <w:tcW w:w="890" w:type="dxa"/>
            <w:tcBorders>
              <w:bottom w:val="dashed" w:sz="4" w:space="0" w:color="auto"/>
            </w:tcBorders>
            <w:vAlign w:val="center"/>
          </w:tcPr>
          <w:p w14:paraId="69228AAB" w14:textId="0699D54B" w:rsidR="00015581" w:rsidRPr="009D5277" w:rsidRDefault="00015581" w:rsidP="00433B3E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14:paraId="6D2EAD91" w14:textId="18CA17AC" w:rsidR="00015581" w:rsidRPr="009D5277" w:rsidRDefault="00015581" w:rsidP="00433B3E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bottom w:val="dashed" w:sz="4" w:space="0" w:color="auto"/>
            </w:tcBorders>
            <w:vAlign w:val="center"/>
          </w:tcPr>
          <w:p w14:paraId="32C57FA6" w14:textId="3518F05E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015581" w:rsidRPr="009D5277" w14:paraId="428DB574" w14:textId="77777777" w:rsidTr="00433B3E">
        <w:trPr>
          <w:trHeight w:hRule="exact" w:val="416"/>
        </w:trPr>
        <w:tc>
          <w:tcPr>
            <w:tcW w:w="8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193D15" w14:textId="77777777" w:rsidR="00015581" w:rsidRPr="009D5277" w:rsidRDefault="00015581" w:rsidP="00433B3E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494A7C" w14:textId="77777777" w:rsidR="00015581" w:rsidRPr="009D5277" w:rsidRDefault="00015581" w:rsidP="00433B3E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BB5A8E" w14:textId="77777777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015581" w:rsidRPr="009D5277" w14:paraId="76D2F71A" w14:textId="77777777" w:rsidTr="00433B3E">
        <w:trPr>
          <w:trHeight w:hRule="exact" w:val="416"/>
        </w:trPr>
        <w:tc>
          <w:tcPr>
            <w:tcW w:w="890" w:type="dxa"/>
            <w:tcBorders>
              <w:top w:val="dashed" w:sz="4" w:space="0" w:color="auto"/>
            </w:tcBorders>
            <w:vAlign w:val="center"/>
          </w:tcPr>
          <w:p w14:paraId="06FE4217" w14:textId="77777777" w:rsidR="00015581" w:rsidRPr="009D5277" w:rsidRDefault="00015581" w:rsidP="00433B3E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</w:tcBorders>
            <w:vAlign w:val="center"/>
          </w:tcPr>
          <w:p w14:paraId="633A3256" w14:textId="77777777" w:rsidR="00015581" w:rsidRPr="009D5277" w:rsidRDefault="00015581" w:rsidP="00433B3E">
            <w:pPr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dashed" w:sz="4" w:space="0" w:color="auto"/>
            </w:tcBorders>
            <w:vAlign w:val="center"/>
          </w:tcPr>
          <w:p w14:paraId="4AAA001B" w14:textId="77777777" w:rsidR="00015581" w:rsidRDefault="00015581" w:rsidP="00433B3E">
            <w:pPr>
              <w:contextualSpacing/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0C84DE2A" w14:textId="77777777" w:rsidR="00B306F6" w:rsidRPr="00714959" w:rsidRDefault="00B306F6">
      <w:pPr>
        <w:rPr>
          <w:rFonts w:ascii="ヒラギノ角ゴ Pro W3" w:eastAsia="ヒラギノ角ゴ Pro W3" w:hAnsi="ヒラギノ角ゴ Pro W3"/>
        </w:rPr>
      </w:pPr>
    </w:p>
    <w:tbl>
      <w:tblPr>
        <w:tblStyle w:val="a3"/>
        <w:tblW w:w="10285" w:type="dxa"/>
        <w:tblLook w:val="04A0" w:firstRow="1" w:lastRow="0" w:firstColumn="1" w:lastColumn="0" w:noHBand="0" w:noVBand="1"/>
      </w:tblPr>
      <w:tblGrid>
        <w:gridCol w:w="10285"/>
      </w:tblGrid>
      <w:tr w:rsidR="002B15E3" w:rsidRPr="009D5277" w14:paraId="39F13C2F" w14:textId="77777777" w:rsidTr="00433B3E">
        <w:tc>
          <w:tcPr>
            <w:tcW w:w="10285" w:type="dxa"/>
            <w:shd w:val="clear" w:color="auto" w:fill="D9E2F3" w:themeFill="accent1" w:themeFillTint="33"/>
            <w:vAlign w:val="center"/>
          </w:tcPr>
          <w:p w14:paraId="299450EC" w14:textId="6022CDDC" w:rsidR="002B15E3" w:rsidRPr="009D5277" w:rsidRDefault="00015581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当社への</w:t>
            </w:r>
            <w:r w:rsidR="005D626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志望動機</w:t>
            </w:r>
            <w:r w:rsidR="002B15E3"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</w:t>
            </w:r>
            <w:r w:rsidR="002B15E3" w:rsidRPr="009D5277">
              <w:rPr>
                <w:rFonts w:ascii="ヒラギノ角ゴ Pro W3" w:eastAsia="ヒラギノ角ゴ Pro W3" w:hAnsi="ヒラギノ角ゴ Pro W3"/>
                <w:sz w:val="20"/>
                <w:szCs w:val="20"/>
              </w:rPr>
              <w:t>400</w:t>
            </w:r>
            <w:r w:rsidR="002B15E3"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字程度）</w:t>
            </w:r>
          </w:p>
        </w:tc>
      </w:tr>
      <w:tr w:rsidR="002B15E3" w:rsidRPr="009D5277" w14:paraId="29971A34" w14:textId="77777777" w:rsidTr="00433B3E">
        <w:trPr>
          <w:trHeight w:hRule="exact" w:val="2652"/>
        </w:trPr>
        <w:tc>
          <w:tcPr>
            <w:tcW w:w="10285" w:type="dxa"/>
            <w:tcBorders>
              <w:bottom w:val="single" w:sz="4" w:space="0" w:color="auto"/>
            </w:tcBorders>
            <w:vAlign w:val="center"/>
          </w:tcPr>
          <w:p w14:paraId="48B7F253" w14:textId="37BE50A5" w:rsidR="009D5277" w:rsidRPr="009D5277" w:rsidRDefault="009D5277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2B15E3" w:rsidRPr="009D5277" w14:paraId="5321DB21" w14:textId="77777777" w:rsidTr="00433B3E">
        <w:tc>
          <w:tcPr>
            <w:tcW w:w="10285" w:type="dxa"/>
            <w:shd w:val="clear" w:color="auto" w:fill="D9E2F3" w:themeFill="accent1" w:themeFillTint="33"/>
            <w:vAlign w:val="center"/>
          </w:tcPr>
          <w:p w14:paraId="24D50CD7" w14:textId="49675741" w:rsidR="002B15E3" w:rsidRPr="009D5277" w:rsidRDefault="002B15E3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9D527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自己PR</w:t>
            </w:r>
            <w:r w:rsidR="005D626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 </w:t>
            </w:r>
            <w:r w:rsidR="004A2873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</w:t>
            </w:r>
            <w:r w:rsidR="00E8327C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継続的に努力したことや</w:t>
            </w:r>
            <w:r w:rsidR="005D626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困難な状況で責任を持って取り組んだことなど</w:t>
            </w:r>
            <w:r w:rsidR="00E8327C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）</w:t>
            </w:r>
          </w:p>
        </w:tc>
      </w:tr>
      <w:tr w:rsidR="002B15E3" w:rsidRPr="009D5277" w14:paraId="0CB2D47B" w14:textId="77777777" w:rsidTr="00433B3E">
        <w:trPr>
          <w:trHeight w:hRule="exact" w:val="1683"/>
        </w:trPr>
        <w:tc>
          <w:tcPr>
            <w:tcW w:w="10285" w:type="dxa"/>
            <w:vAlign w:val="center"/>
          </w:tcPr>
          <w:p w14:paraId="54E06A7D" w14:textId="1B289E50" w:rsidR="002B15E3" w:rsidRPr="009D5277" w:rsidRDefault="002B15E3" w:rsidP="00433B3E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19A4751E" w14:textId="3C0C1196" w:rsidR="006E6590" w:rsidRPr="00873C3F" w:rsidRDefault="006E6590" w:rsidP="00873C3F">
      <w:pPr>
        <w:rPr>
          <w:rFonts w:ascii="ヒラギノ角ゴ Pro W3" w:eastAsia="ヒラギノ角ゴ Pro W3" w:hAnsi="ヒラギノ角ゴ Pro W3"/>
          <w:color w:val="000000" w:themeColor="text1"/>
          <w:sz w:val="16"/>
          <w:szCs w:val="16"/>
        </w:rPr>
      </w:pPr>
    </w:p>
    <w:sectPr w:rsidR="006E6590" w:rsidRPr="00873C3F" w:rsidSect="006E6590">
      <w:headerReference w:type="default" r:id="rId12"/>
      <w:footerReference w:type="default" r:id="rId13"/>
      <w:pgSz w:w="11906" w:h="16838"/>
      <w:pgMar w:top="851" w:right="851" w:bottom="851" w:left="851" w:header="737" w:footer="737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CFA3" w14:textId="77777777" w:rsidR="00C819AF" w:rsidRDefault="00C819AF" w:rsidP="0008429F">
      <w:r>
        <w:separator/>
      </w:r>
    </w:p>
  </w:endnote>
  <w:endnote w:type="continuationSeparator" w:id="0">
    <w:p w14:paraId="0E5CFC64" w14:textId="77777777" w:rsidR="00C819AF" w:rsidRDefault="00C819AF" w:rsidP="0008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7907" w14:textId="382017A2" w:rsidR="0008429F" w:rsidRPr="005A2BEE" w:rsidRDefault="00873C3F" w:rsidP="009D5277">
    <w:pPr>
      <w:pStyle w:val="a6"/>
      <w:jc w:val="center"/>
      <w:rPr>
        <w:rFonts w:ascii="ヒラギノ角ゴ Pro W3" w:eastAsia="ヒラギノ角ゴ Pro W3" w:hAnsi="ヒラギノ角ゴ Pro W3"/>
        <w:sz w:val="18"/>
        <w:szCs w:val="21"/>
      </w:rPr>
    </w:pPr>
    <w:r w:rsidRPr="00873C3F">
      <w:rPr>
        <w:rFonts w:ascii="ヒラギノ角ゴ Pro W3" w:eastAsia="ヒラギノ角ゴ Pro W3" w:hAnsi="ヒラギノ角ゴ Pro W3" w:hint="eastAsia"/>
        <w:color w:val="000000" w:themeColor="text1"/>
        <w:sz w:val="16"/>
        <w:szCs w:val="16"/>
      </w:rPr>
      <w:t>入力いただきましたら、PDF（</w:t>
    </w:r>
    <w:r w:rsidRPr="00873C3F">
      <w:rPr>
        <w:rFonts w:ascii="ヒラギノ角ゴ Pro W3" w:eastAsia="ヒラギノ角ゴ Pro W3" w:hAnsi="ヒラギノ角ゴ Pro W3"/>
        <w:color w:val="000000" w:themeColor="text1"/>
        <w:sz w:val="16"/>
        <w:szCs w:val="16"/>
      </w:rPr>
      <w:t>1</w:t>
    </w:r>
    <w:r w:rsidRPr="00873C3F">
      <w:rPr>
        <w:rFonts w:ascii="ヒラギノ角ゴ Pro W3" w:eastAsia="ヒラギノ角ゴ Pro W3" w:hAnsi="ヒラギノ角ゴ Pro W3" w:hint="eastAsia"/>
        <w:color w:val="000000" w:themeColor="text1"/>
        <w:sz w:val="16"/>
        <w:szCs w:val="16"/>
      </w:rPr>
      <w:t>ページ）に変換して提出してください。ご応募ありがとうござ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934B" w14:textId="77777777" w:rsidR="00C819AF" w:rsidRDefault="00C819AF" w:rsidP="0008429F">
      <w:r>
        <w:separator/>
      </w:r>
    </w:p>
  </w:footnote>
  <w:footnote w:type="continuationSeparator" w:id="0">
    <w:p w14:paraId="2F621985" w14:textId="77777777" w:rsidR="00C819AF" w:rsidRDefault="00C819AF" w:rsidP="0008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36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45"/>
    </w:tblGrid>
    <w:tr w:rsidR="006E6590" w:rsidRPr="006E6590" w14:paraId="7E56F1D2" w14:textId="77777777" w:rsidTr="00873C3F">
      <w:trPr>
        <w:jc w:val="right"/>
      </w:trPr>
      <w:tc>
        <w:tcPr>
          <w:tcW w:w="5000" w:type="pct"/>
          <w:shd w:val="clear" w:color="auto" w:fill="8EAADB" w:themeFill="accent1" w:themeFillTint="99"/>
          <w:vAlign w:val="center"/>
        </w:tcPr>
        <w:p w14:paraId="0C99AB8D" w14:textId="385357AC" w:rsidR="006E6590" w:rsidRDefault="006E6590" w:rsidP="006E6590">
          <w:pPr>
            <w:pStyle w:val="a4"/>
            <w:jc w:val="center"/>
            <w:rPr>
              <w:caps/>
              <w:color w:val="FFFFFF" w:themeColor="background1"/>
            </w:rPr>
          </w:pPr>
          <w:r w:rsidRPr="006E6590">
            <w:rPr>
              <w:rFonts w:ascii="ヒラギノ角ゴ Pro W3" w:eastAsia="ヒラギノ角ゴ Pro W3" w:hAnsi="ヒラギノ角ゴ Pro W3" w:hint="eastAsia"/>
              <w:b/>
              <w:bCs/>
              <w:caps/>
              <w:color w:val="FFFFFF" w:themeColor="background1"/>
            </w:rPr>
            <w:t>イサナドットネット株式会社</w:t>
          </w:r>
          <w:r>
            <w:rPr>
              <w:rFonts w:ascii="ヒラギノ角ゴ Pro W3" w:eastAsia="ヒラギノ角ゴ Pro W3" w:hAnsi="ヒラギノ角ゴ Pro W3" w:hint="eastAsia"/>
              <w:b/>
              <w:bCs/>
              <w:caps/>
              <w:color w:val="FFFFFF" w:themeColor="background1"/>
            </w:rPr>
            <w:t xml:space="preserve">　</w:t>
          </w:r>
          <w:r w:rsidRPr="006E6590">
            <w:rPr>
              <w:rFonts w:ascii="ヒラギノ角ゴ Pro W3" w:eastAsia="ヒラギノ角ゴ Pro W3" w:hAnsi="ヒラギノ角ゴ Pro W3" w:hint="eastAsia"/>
              <w:b/>
              <w:bCs/>
              <w:caps/>
              <w:color w:val="FFFFFF" w:themeColor="background1"/>
            </w:rPr>
            <w:t>エントリーシート</w:t>
          </w:r>
          <w:r>
            <w:rPr>
              <w:rFonts w:ascii="ヒラギノ角ゴ Pro W3" w:eastAsia="ヒラギノ角ゴ Pro W3" w:hAnsi="ヒラギノ角ゴ Pro W3" w:hint="eastAsia"/>
              <w:b/>
              <w:bCs/>
              <w:caps/>
              <w:color w:val="FFFFFF" w:themeColor="background1"/>
            </w:rPr>
            <w:t>【</w:t>
          </w:r>
          <w:r>
            <w:rPr>
              <w:rFonts w:ascii="ヒラギノ角ゴ Pro W3" w:eastAsia="ヒラギノ角ゴ Pro W3" w:hAnsi="ヒラギノ角ゴ Pro W3"/>
              <w:b/>
              <w:bCs/>
              <w:caps/>
              <w:color w:val="FFFFFF" w:themeColor="background1"/>
            </w:rPr>
            <w:t>2025</w:t>
          </w:r>
          <w:r>
            <w:rPr>
              <w:rFonts w:ascii="ヒラギノ角ゴ Pro W3" w:eastAsia="ヒラギノ角ゴ Pro W3" w:hAnsi="ヒラギノ角ゴ Pro W3" w:hint="eastAsia"/>
              <w:b/>
              <w:bCs/>
              <w:caps/>
              <w:color w:val="FFFFFF" w:themeColor="background1"/>
            </w:rPr>
            <w:t>新卒採用</w:t>
          </w:r>
          <w:r>
            <w:rPr>
              <w:rFonts w:ascii="ヒラギノ角ゴ Pro W3" w:eastAsia="ヒラギノ角ゴ Pro W3" w:hAnsi="ヒラギノ角ゴ Pro W3"/>
              <w:b/>
              <w:bCs/>
              <w:caps/>
              <w:color w:val="FFFFFF" w:themeColor="background1"/>
            </w:rPr>
            <w:t xml:space="preserve">】 </w:t>
          </w:r>
        </w:p>
      </w:tc>
    </w:tr>
  </w:tbl>
  <w:p w14:paraId="621CD1B2" w14:textId="4F77E556" w:rsidR="0008429F" w:rsidRPr="005A2BEE" w:rsidRDefault="0008429F" w:rsidP="00015581">
    <w:pPr>
      <w:pStyle w:val="a4"/>
      <w:spacing w:line="100" w:lineRule="atLeast"/>
      <w:jc w:val="center"/>
      <w:rPr>
        <w:rFonts w:ascii="ヒラギノ角ゴ Pro W3" w:eastAsia="ヒラギノ角ゴ Pro W3" w:hAnsi="ヒラギノ角ゴ Pro W3" w:cs="Times New Roman (本文のフォント - コンプレ"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C0CC9"/>
    <w:multiLevelType w:val="hybridMultilevel"/>
    <w:tmpl w:val="30BAB4A0"/>
    <w:lvl w:ilvl="0" w:tplc="E074713A">
      <w:start w:val="5"/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  <w:b/>
        <w:color w:val="86868B"/>
        <w:sz w:val="27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348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CF"/>
    <w:rsid w:val="00013683"/>
    <w:rsid w:val="00015581"/>
    <w:rsid w:val="0008429F"/>
    <w:rsid w:val="000921CD"/>
    <w:rsid w:val="000A4ABF"/>
    <w:rsid w:val="001D25FE"/>
    <w:rsid w:val="002B15E3"/>
    <w:rsid w:val="003D7330"/>
    <w:rsid w:val="003F59E3"/>
    <w:rsid w:val="00433B3E"/>
    <w:rsid w:val="004A08B0"/>
    <w:rsid w:val="004A2873"/>
    <w:rsid w:val="004F097E"/>
    <w:rsid w:val="00507024"/>
    <w:rsid w:val="005A2BEE"/>
    <w:rsid w:val="005C5C77"/>
    <w:rsid w:val="005D6265"/>
    <w:rsid w:val="006054F6"/>
    <w:rsid w:val="00664026"/>
    <w:rsid w:val="0066767C"/>
    <w:rsid w:val="006761CF"/>
    <w:rsid w:val="006A3DEA"/>
    <w:rsid w:val="006E6590"/>
    <w:rsid w:val="00714959"/>
    <w:rsid w:val="007D3611"/>
    <w:rsid w:val="00846093"/>
    <w:rsid w:val="0085128C"/>
    <w:rsid w:val="00873C3F"/>
    <w:rsid w:val="008743FD"/>
    <w:rsid w:val="009C302C"/>
    <w:rsid w:val="009D5277"/>
    <w:rsid w:val="009E0671"/>
    <w:rsid w:val="00A576B3"/>
    <w:rsid w:val="00AD2A2F"/>
    <w:rsid w:val="00B306F6"/>
    <w:rsid w:val="00C33554"/>
    <w:rsid w:val="00C819AF"/>
    <w:rsid w:val="00CA352B"/>
    <w:rsid w:val="00D262B0"/>
    <w:rsid w:val="00D45122"/>
    <w:rsid w:val="00D94664"/>
    <w:rsid w:val="00E13533"/>
    <w:rsid w:val="00E8327C"/>
    <w:rsid w:val="00E87B46"/>
    <w:rsid w:val="00EA7B4B"/>
    <w:rsid w:val="00F766C4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BEE68"/>
  <w15:chartTrackingRefBased/>
  <w15:docId w15:val="{9A2D13D1-C689-3742-AF61-44E4A9FE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29F"/>
  </w:style>
  <w:style w:type="paragraph" w:styleId="a6">
    <w:name w:val="footer"/>
    <w:basedOn w:val="a"/>
    <w:link w:val="a7"/>
    <w:uiPriority w:val="99"/>
    <w:unhideWhenUsed/>
    <w:rsid w:val="0008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29F"/>
  </w:style>
  <w:style w:type="character" w:styleId="a8">
    <w:name w:val="Hyperlink"/>
    <w:basedOn w:val="a0"/>
    <w:uiPriority w:val="99"/>
    <w:unhideWhenUsed/>
    <w:rsid w:val="006054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054F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67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c847-f2ba-403f-8c41-e35206b833c4">
      <Terms xmlns="http://schemas.microsoft.com/office/infopath/2007/PartnerControls"/>
    </lcf76f155ced4ddcb4097134ff3c332f>
    <TaxCatchAll xmlns="637a8a0e-61ae-45f7-84a9-d08db27cee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0919643FA32547B9499D4D4D70914D" ma:contentTypeVersion="15" ma:contentTypeDescription="新しいドキュメントを作成します。" ma:contentTypeScope="" ma:versionID="24611beb0f744c685380e4c17a8f67b2">
  <xsd:schema xmlns:xsd="http://www.w3.org/2001/XMLSchema" xmlns:xs="http://www.w3.org/2001/XMLSchema" xmlns:p="http://schemas.microsoft.com/office/2006/metadata/properties" xmlns:ns2="2a06c847-f2ba-403f-8c41-e35206b833c4" xmlns:ns3="637a8a0e-61ae-45f7-84a9-d08db27ceefb" targetNamespace="http://schemas.microsoft.com/office/2006/metadata/properties" ma:root="true" ma:fieldsID="c7f426a2bd8cacd6d33199a93c928f43" ns2:_="" ns3:_="">
    <xsd:import namespace="2a06c847-f2ba-403f-8c41-e35206b833c4"/>
    <xsd:import namespace="637a8a0e-61ae-45f7-84a9-d08db27ce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c847-f2ba-403f-8c41-e35206b83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b6673a8-3089-4f28-bbc9-d0b46295ae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a8a0e-61ae-45f7-84a9-d08db27cee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6e3e15b-5bf1-4ef6-950c-be1f19b7893e}" ma:internalName="TaxCatchAll" ma:showField="CatchAllData" ma:web="637a8a0e-61ae-45f7-84a9-d08db27ce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D74E6-61DC-4CBE-8276-BC6147BBDDD2}">
  <ds:schemaRefs>
    <ds:schemaRef ds:uri="http://schemas.microsoft.com/office/2006/metadata/properties"/>
    <ds:schemaRef ds:uri="http://schemas.microsoft.com/office/infopath/2007/PartnerControls"/>
    <ds:schemaRef ds:uri="2a06c847-f2ba-403f-8c41-e35206b833c4"/>
    <ds:schemaRef ds:uri="637a8a0e-61ae-45f7-84a9-d08db27ceefb"/>
  </ds:schemaRefs>
</ds:datastoreItem>
</file>

<file path=customXml/itemProps2.xml><?xml version="1.0" encoding="utf-8"?>
<ds:datastoreItem xmlns:ds="http://schemas.openxmlformats.org/officeDocument/2006/customXml" ds:itemID="{78148DED-223A-4CCB-861E-B629DD1BE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DD33-0278-44A9-B62C-CE3E3CAB5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c847-f2ba-403f-8c41-e35206b833c4"/>
    <ds:schemaRef ds:uri="637a8a0e-61ae-45f7-84a9-d08db27ce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FFEAF-E727-3E40-9486-FC8C65B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o Kitano</dc:creator>
  <cp:keywords/>
  <dc:description/>
  <cp:lastModifiedBy>Rieko Suzuki</cp:lastModifiedBy>
  <cp:revision>2</cp:revision>
  <cp:lastPrinted>2023-10-04T06:31:00Z</cp:lastPrinted>
  <dcterms:created xsi:type="dcterms:W3CDTF">2023-10-06T05:07:00Z</dcterms:created>
  <dcterms:modified xsi:type="dcterms:W3CDTF">2023-10-06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919643FA32547B9499D4D4D70914D</vt:lpwstr>
  </property>
</Properties>
</file>